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14E97280" w:rsidR="0046741C" w:rsidRPr="003A35E4" w:rsidRDefault="00746D8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746D86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746D86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746D86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746D86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746D86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746D86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746D86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746D86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746D86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746D86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746D86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746D86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746D86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746D86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746D86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746D86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746D86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746D86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746D86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746D86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746D86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746D86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746D86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746D86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746D86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746D86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746D86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746D86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746D86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746D86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746D86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746D86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746D86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746D86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746D86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746D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746D86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746D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746D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746D86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746D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746D86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746D86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746D8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746D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746D86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746D86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746D8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746D8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746D8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746D8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746D86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746D86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746D86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746D86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746D86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746D86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746D86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746D86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746D86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746D86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746D86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746D86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746D86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746D86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746D86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746D86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746D86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746D86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746D86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746D86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746D86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746D86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746D86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746D86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6A90DFDD" w:rsidR="006856B7" w:rsidRPr="00104C01" w:rsidRDefault="007376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746D8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746D8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66C36A92" w:rsidR="006856B7" w:rsidRPr="00593D96" w:rsidRDefault="00746D8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746D8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746D86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41B34BE9" w:rsidR="006856B7" w:rsidRPr="00BF568E" w:rsidRDefault="00746D8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26134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746D8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746D8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746D8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746D8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772EC68" w:rsidR="00641EA2" w:rsidRPr="00E45C2A" w:rsidRDefault="0049610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746D8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746D8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746D86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79C92BDA" w:rsidR="00DA65B4" w:rsidRPr="00E45C2A" w:rsidRDefault="00746D8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496103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746D86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32021943" w:rsidR="00DD11D5" w:rsidRDefault="00746D86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746D86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7D313F10" w:rsidR="00DD11D5" w:rsidRDefault="00746D86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746D86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20474D8B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746D86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C96B52C" w:rsidR="00DA65B4" w:rsidRPr="00E45C2A" w:rsidRDefault="00746D8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746D86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746D86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746D8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BEF05CD" w:rsidR="00641EA2" w:rsidRPr="00E45C2A" w:rsidRDefault="0049610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746D86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46D86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746D86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746D86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746D86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A1D39F3" w:rsidR="00CB2F5A" w:rsidRPr="00E45C2A" w:rsidRDefault="00D579C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746D86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746D86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746D86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59B7622F" w:rsidR="001B5CB1" w:rsidRDefault="00D579C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746D8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14CC1865" w:rsidR="007A5BFB" w:rsidRPr="00E45C2A" w:rsidRDefault="00D579C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746D8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550D768A" w:rsidR="00980D65" w:rsidRDefault="00D579C8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746D8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746D8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3D9CB824" w:rsidR="007A5BFB" w:rsidRPr="00E45C2A" w:rsidRDefault="00D579C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746D86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746D8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746D86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746D86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5B2C3412" w:rsidR="00753028" w:rsidRPr="00E45C2A" w:rsidRDefault="00D579C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746D8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746D8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53028" w:rsidRPr="005C56D8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028" w:rsidRPr="00017358" w:rsidRDefault="00753028" w:rsidP="0075302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53028" w:rsidRPr="003433CA" w:rsidRDefault="00753028" w:rsidP="00753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53028" w:rsidRPr="005C56D8" w:rsidRDefault="00746D86" w:rsidP="0075302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59E11831" w:rsidR="00753028" w:rsidRPr="00E45C2A" w:rsidRDefault="00D579C8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53028" w:rsidRPr="008873A4" w:rsidRDefault="00746D86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753028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53028" w:rsidRPr="00C66AFD" w:rsidRDefault="00746D86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52294FC4" w:rsidR="00753028" w:rsidRPr="00E45C2A" w:rsidRDefault="00D579C8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D579C8" w:rsidRPr="00121173" w:rsidRDefault="00D579C8" w:rsidP="00D579C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D579C8" w:rsidRPr="00017358" w:rsidRDefault="00D579C8" w:rsidP="00D57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D579C8" w:rsidRPr="00C66AFD" w:rsidRDefault="00D579C8" w:rsidP="00D579C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220BAC70" w:rsidR="00D579C8" w:rsidRPr="00E45C2A" w:rsidRDefault="00D579C8" w:rsidP="00D579C8">
            <w:pPr>
              <w:jc w:val="center"/>
              <w:rPr>
                <w:color w:val="FF0000"/>
                <w:sz w:val="20"/>
                <w:szCs w:val="20"/>
              </w:rPr>
            </w:pPr>
            <w:r w:rsidRPr="003F4BA4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360F9E9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D579C8" w:rsidRPr="006E77EB" w:rsidRDefault="00D579C8" w:rsidP="00D579C8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D579C8" w:rsidRPr="00017358" w:rsidRDefault="00D579C8" w:rsidP="00D57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D579C8" w:rsidRPr="00C66AFD" w:rsidRDefault="00D579C8" w:rsidP="00D579C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028812BC" w:rsidR="00D579C8" w:rsidRPr="00E45C2A" w:rsidRDefault="00D579C8" w:rsidP="00D579C8">
            <w:pPr>
              <w:jc w:val="center"/>
              <w:rPr>
                <w:sz w:val="20"/>
                <w:szCs w:val="20"/>
              </w:rPr>
            </w:pPr>
            <w:r w:rsidRPr="003F4BA4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6883BD3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D579C8" w:rsidRPr="00912511" w:rsidRDefault="00D579C8" w:rsidP="00D579C8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D579C8" w:rsidRPr="00017358" w:rsidRDefault="00D579C8" w:rsidP="00D57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D579C8" w:rsidRPr="00C66AFD" w:rsidRDefault="00D579C8" w:rsidP="00D579C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6B2C37DE" w:rsidR="00D579C8" w:rsidRPr="00E45C2A" w:rsidRDefault="00D579C8" w:rsidP="00D579C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F4BA4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229C4D1B" w14:textId="3F799F14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785BDB99" w14:textId="77777777" w:rsidTr="007F59BA">
        <w:tc>
          <w:tcPr>
            <w:tcW w:w="3396" w:type="dxa"/>
          </w:tcPr>
          <w:p w14:paraId="4BAE6A09" w14:textId="47D60F3D" w:rsidR="00D579C8" w:rsidRPr="00BE7C2F" w:rsidRDefault="00D579C8" w:rsidP="00D579C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D579C8" w:rsidRPr="00017358" w:rsidRDefault="00D579C8" w:rsidP="00D579C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D579C8" w:rsidRPr="00DB4B65" w:rsidRDefault="00D579C8" w:rsidP="00D579C8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D579C8" w:rsidRPr="009A03D2" w:rsidRDefault="00D579C8" w:rsidP="00D579C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2A8375AC" w:rsidR="00D579C8" w:rsidRPr="00E45C2A" w:rsidRDefault="00D579C8" w:rsidP="00D579C8">
            <w:pPr>
              <w:jc w:val="center"/>
              <w:rPr>
                <w:color w:val="FF0000"/>
                <w:sz w:val="20"/>
                <w:szCs w:val="20"/>
              </w:rPr>
            </w:pPr>
            <w:r w:rsidRPr="003F4BA4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370FE89F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D579C8" w:rsidRPr="00CD2DC7" w:rsidRDefault="00D579C8" w:rsidP="00D579C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D579C8" w:rsidRPr="00017358" w:rsidRDefault="00D579C8" w:rsidP="00D579C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D579C8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D579C8" w:rsidRPr="00CD2DC7" w:rsidRDefault="00D579C8" w:rsidP="00D579C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68F892AF" w:rsidR="00D579C8" w:rsidRPr="00E45C2A" w:rsidRDefault="00D579C8" w:rsidP="00D579C8">
            <w:pPr>
              <w:jc w:val="center"/>
              <w:rPr>
                <w:color w:val="FF0000"/>
                <w:sz w:val="20"/>
                <w:szCs w:val="20"/>
              </w:rPr>
            </w:pPr>
            <w:r w:rsidRPr="003F4BA4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2A7D81A3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D579C8" w:rsidRPr="00381D80" w:rsidRDefault="00D579C8" w:rsidP="00D579C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D579C8" w:rsidRPr="00017358" w:rsidRDefault="00D579C8" w:rsidP="00D579C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D579C8" w:rsidRPr="00583921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D579C8" w:rsidRPr="00381D80" w:rsidRDefault="00D579C8" w:rsidP="00D579C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6534BDFB" w:rsidR="00D579C8" w:rsidRPr="00E45C2A" w:rsidRDefault="00D579C8" w:rsidP="00D579C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27153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345A38C1" w14:textId="5CC3189A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579C8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D579C8" w:rsidRPr="00221C99" w:rsidRDefault="00D579C8" w:rsidP="00D579C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D579C8" w:rsidRPr="00017358" w:rsidRDefault="00D579C8" w:rsidP="00D579C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D579C8" w:rsidRPr="006F1102" w:rsidRDefault="00D579C8" w:rsidP="00D579C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63DE8DC3" w:rsidR="00D579C8" w:rsidRPr="00E45C2A" w:rsidRDefault="00D579C8" w:rsidP="00D579C8">
            <w:pPr>
              <w:jc w:val="center"/>
              <w:rPr>
                <w:color w:val="FF0000"/>
                <w:sz w:val="20"/>
                <w:szCs w:val="20"/>
              </w:rPr>
            </w:pPr>
            <w:r w:rsidRPr="00827153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66C612E5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D579C8" w:rsidRPr="00587185" w:rsidRDefault="00D579C8" w:rsidP="00D579C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D579C8" w:rsidRPr="00017358" w:rsidRDefault="00D579C8" w:rsidP="00D579C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D579C8" w:rsidRPr="006F1102" w:rsidRDefault="00D579C8" w:rsidP="00D579C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2671FB89" w:rsidR="00D579C8" w:rsidRPr="00E45C2A" w:rsidRDefault="00D579C8" w:rsidP="00D579C8">
            <w:pPr>
              <w:jc w:val="center"/>
              <w:rPr>
                <w:color w:val="FF0000"/>
                <w:sz w:val="20"/>
                <w:szCs w:val="20"/>
              </w:rPr>
            </w:pPr>
            <w:r w:rsidRPr="00827153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2D373AE5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D579C8" w:rsidRPr="006F1102" w:rsidRDefault="00D579C8" w:rsidP="00D579C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D579C8" w:rsidRPr="00017358" w:rsidRDefault="00D579C8" w:rsidP="00D579C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D579C8" w:rsidRPr="006F1102" w:rsidRDefault="00D579C8" w:rsidP="00D579C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02752502" w:rsidR="00D579C8" w:rsidRPr="00E45C2A" w:rsidRDefault="00D579C8" w:rsidP="00D579C8">
            <w:pPr>
              <w:jc w:val="center"/>
              <w:rPr>
                <w:color w:val="FF0000"/>
                <w:sz w:val="20"/>
                <w:szCs w:val="20"/>
              </w:rPr>
            </w:pPr>
            <w:r w:rsidRPr="00827153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2642959B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D579C8" w:rsidRPr="001471F0" w:rsidRDefault="00D579C8" w:rsidP="00D579C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D579C8" w:rsidRPr="001471F0" w:rsidRDefault="00D579C8" w:rsidP="00D579C8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D579C8" w:rsidRPr="00017358" w:rsidRDefault="00D579C8" w:rsidP="00D579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D579C8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D579C8" w:rsidRPr="001471F0" w:rsidRDefault="00D579C8" w:rsidP="00D579C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60D6B80C" w:rsidR="00D579C8" w:rsidRPr="00E45C2A" w:rsidRDefault="00D579C8" w:rsidP="00D579C8">
            <w:pPr>
              <w:jc w:val="center"/>
              <w:rPr>
                <w:color w:val="FF0000"/>
                <w:sz w:val="20"/>
                <w:szCs w:val="20"/>
              </w:rPr>
            </w:pPr>
            <w:r w:rsidRPr="00827153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18C7BB0B" w14:textId="77777777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579C8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D579C8" w:rsidRPr="004466B3" w:rsidRDefault="00D579C8" w:rsidP="00D579C8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D579C8" w:rsidRPr="00017358" w:rsidRDefault="00D579C8" w:rsidP="00D579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D579C8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D579C8" w:rsidRPr="008E69F8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D579C8" w:rsidRPr="004466B3" w:rsidRDefault="00D579C8" w:rsidP="00D579C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76087333" w:rsidR="00D579C8" w:rsidRPr="00E45C2A" w:rsidRDefault="00D579C8" w:rsidP="00D579C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27153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152EF8F" w14:textId="399235B1" w:rsidR="00D579C8" w:rsidRPr="002D64C5" w:rsidRDefault="00D579C8" w:rsidP="00D579C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746D8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746D8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591D1145" w:rsidR="00D30812" w:rsidRDefault="0020108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746D8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418D5CE2" w:rsidR="0037368C" w:rsidRDefault="00D579C8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746D8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79C8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D579C8" w:rsidRPr="00642725" w:rsidRDefault="00D579C8" w:rsidP="00D579C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D579C8" w:rsidRPr="00642725" w:rsidRDefault="00D579C8" w:rsidP="00D579C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D579C8" w:rsidRDefault="00D579C8" w:rsidP="00D579C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D579C8" w:rsidRPr="007E3B7A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D579C8" w:rsidRPr="00281BD2" w:rsidRDefault="00D579C8" w:rsidP="00D579C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6D325D65" w:rsidR="00D579C8" w:rsidRPr="00E45C2A" w:rsidRDefault="00D579C8" w:rsidP="00D579C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7CFC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116806DB" w14:textId="77777777" w:rsidR="00D579C8" w:rsidRPr="007E3B7A" w:rsidRDefault="00D579C8" w:rsidP="00D579C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D579C8" w:rsidRPr="003D7589" w:rsidRDefault="00D579C8" w:rsidP="00D579C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D579C8" w:rsidRPr="008E69F8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D579C8" w:rsidRDefault="00D579C8" w:rsidP="00D579C8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6C20EA8B" w:rsidR="00D579C8" w:rsidRDefault="00D579C8" w:rsidP="00D579C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A7CFC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50150F05" w14:textId="0F99ED29" w:rsidR="00D579C8" w:rsidRDefault="00D579C8" w:rsidP="00D579C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D579C8" w:rsidRDefault="00D579C8" w:rsidP="00D579C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D579C8" w:rsidRPr="003D7589" w:rsidRDefault="00D579C8" w:rsidP="00D579C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D579C8" w:rsidRPr="008C08F0" w:rsidRDefault="00D579C8" w:rsidP="00D579C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D579C8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D579C8" w:rsidRPr="007E3B7A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D579C8" w:rsidRPr="008C08F0" w:rsidRDefault="00D579C8" w:rsidP="00D579C8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43F0C94B" w:rsidR="00D579C8" w:rsidRPr="00E45C2A" w:rsidRDefault="00D579C8" w:rsidP="00D579C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A7CFC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3B801B13" w14:textId="0144AAA3" w:rsidR="00D579C8" w:rsidRPr="007E3B7A" w:rsidRDefault="00D579C8" w:rsidP="00D579C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746D86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D579C8" w:rsidRPr="00633A51" w:rsidRDefault="00D579C8" w:rsidP="00D579C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D579C8" w:rsidRPr="00773ED4" w:rsidRDefault="00D579C8" w:rsidP="00D579C8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D579C8" w:rsidRPr="007E3B7A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D579C8" w:rsidRPr="00633A51" w:rsidRDefault="00D579C8" w:rsidP="00D579C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2814DA2D" w:rsidR="00D579C8" w:rsidRPr="00E45C2A" w:rsidRDefault="00D579C8" w:rsidP="00D579C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D2CAB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79F8C6BD" w14:textId="77777777" w:rsidR="00D579C8" w:rsidRPr="007E3B7A" w:rsidRDefault="00D579C8" w:rsidP="00D579C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D579C8" w:rsidRPr="001567B0" w:rsidRDefault="00D579C8" w:rsidP="00D579C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D579C8" w:rsidRPr="00E77A2C" w:rsidRDefault="00D579C8" w:rsidP="00D579C8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D579C8" w:rsidRPr="007E3B7A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D579C8" w:rsidRPr="001567B0" w:rsidRDefault="00D579C8" w:rsidP="00D579C8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5A3F05B3" w:rsidR="00D579C8" w:rsidRPr="00E45C2A" w:rsidRDefault="00D579C8" w:rsidP="00D579C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D2CAB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799B6D65" w14:textId="77777777" w:rsidR="00D579C8" w:rsidRPr="007E3B7A" w:rsidRDefault="00D579C8" w:rsidP="00D579C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746D86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746D86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746D86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79C8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579C8" w:rsidRPr="00281BD2" w:rsidRDefault="00D579C8" w:rsidP="00D579C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579C8" w:rsidRPr="00AC123A" w:rsidRDefault="00D579C8" w:rsidP="00D579C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579C8" w:rsidRPr="002D64C5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579C8" w:rsidRPr="00B3581E" w:rsidRDefault="00D579C8" w:rsidP="00D579C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1A8D0FEB" w:rsidR="00D579C8" w:rsidRPr="00E45C2A" w:rsidRDefault="00D579C8" w:rsidP="00D579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E62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14D9ADEB" w14:textId="77777777" w:rsidR="00D579C8" w:rsidRPr="002D64C5" w:rsidRDefault="00D579C8" w:rsidP="00D579C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D579C8" w:rsidRPr="000D5F60" w:rsidRDefault="00D579C8" w:rsidP="00D579C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D579C8" w:rsidRPr="000D5F60" w:rsidRDefault="00D579C8" w:rsidP="00D579C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D579C8" w:rsidRPr="000D5F60" w:rsidRDefault="00D579C8" w:rsidP="00D579C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D579C8" w:rsidRPr="00281BD2" w:rsidRDefault="00D579C8" w:rsidP="00D579C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D579C8" w:rsidRPr="000D5F60" w:rsidRDefault="00D579C8" w:rsidP="00D579C8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D579C8" w:rsidRPr="002D64C5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D579C8" w:rsidRPr="00B3581E" w:rsidRDefault="00D579C8" w:rsidP="00D579C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4810A964" w:rsidR="00D579C8" w:rsidRDefault="00D579C8" w:rsidP="00D579C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0E62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7F5C616F" w14:textId="0DB42625" w:rsidR="00D579C8" w:rsidRPr="002D64C5" w:rsidRDefault="00D579C8" w:rsidP="00D579C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746D8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746D86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746D8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79C8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579C8" w:rsidRPr="00991118" w:rsidRDefault="00D579C8" w:rsidP="00D579C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579C8" w:rsidRPr="00E77A2C" w:rsidRDefault="00D579C8" w:rsidP="00D579C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D579C8" w:rsidRPr="002D64C5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D579C8" w:rsidRPr="00991118" w:rsidRDefault="00D579C8" w:rsidP="00D579C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4499D663" w:rsidR="00D579C8" w:rsidRPr="00E45C2A" w:rsidRDefault="00D579C8" w:rsidP="00D579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71EE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69EC9D59" w14:textId="77777777" w:rsidR="00D579C8" w:rsidRPr="002D64C5" w:rsidRDefault="00D579C8" w:rsidP="00D579C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D579C8" w:rsidRPr="00E77A2C" w:rsidRDefault="00D579C8" w:rsidP="00D579C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D579C8" w:rsidRPr="002D64C5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D579C8" w:rsidRPr="00D431F2" w:rsidRDefault="00D579C8" w:rsidP="00D579C8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2B263C0F" w:rsidR="00D579C8" w:rsidRPr="00E45C2A" w:rsidRDefault="00D579C8" w:rsidP="00D579C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B71EE">
              <w:rPr>
                <w:b/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4854C2FC" w14:textId="77777777" w:rsidR="00D579C8" w:rsidRPr="002D64C5" w:rsidRDefault="00D579C8" w:rsidP="00D579C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bookmarkStart w:id="3" w:name="_GoBack"/>
      <w:bookmarkEnd w:id="3"/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ACE1" w14:textId="77777777" w:rsidR="005222AE" w:rsidRDefault="005222AE" w:rsidP="00A17ADE">
      <w:pPr>
        <w:spacing w:after="0" w:line="240" w:lineRule="auto"/>
      </w:pPr>
      <w:r>
        <w:separator/>
      </w:r>
    </w:p>
  </w:endnote>
  <w:endnote w:type="continuationSeparator" w:id="0">
    <w:p w14:paraId="01D830AF" w14:textId="77777777" w:rsidR="005222AE" w:rsidRDefault="005222AE" w:rsidP="00A17ADE">
      <w:pPr>
        <w:spacing w:after="0" w:line="240" w:lineRule="auto"/>
      </w:pPr>
      <w:r>
        <w:continuationSeparator/>
      </w:r>
    </w:p>
  </w:endnote>
  <w:endnote w:type="continuationNotice" w:id="1">
    <w:p w14:paraId="1AEDEBA9" w14:textId="77777777" w:rsidR="005222AE" w:rsidRDefault="00522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45E7CFD" w:rsidR="00746D86" w:rsidRDefault="00746D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C8" w:rsidRPr="00D579C8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746D86" w:rsidRDefault="00746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D2FCF" w14:textId="77777777" w:rsidR="005222AE" w:rsidRDefault="005222AE" w:rsidP="00A17ADE">
      <w:pPr>
        <w:spacing w:after="0" w:line="240" w:lineRule="auto"/>
      </w:pPr>
      <w:r>
        <w:separator/>
      </w:r>
    </w:p>
  </w:footnote>
  <w:footnote w:type="continuationSeparator" w:id="0">
    <w:p w14:paraId="29ADAB28" w14:textId="77777777" w:rsidR="005222AE" w:rsidRDefault="005222AE" w:rsidP="00A17ADE">
      <w:pPr>
        <w:spacing w:after="0" w:line="240" w:lineRule="auto"/>
      </w:pPr>
      <w:r>
        <w:continuationSeparator/>
      </w:r>
    </w:p>
  </w:footnote>
  <w:footnote w:type="continuationNotice" w:id="1">
    <w:p w14:paraId="4116DAC6" w14:textId="77777777" w:rsidR="005222AE" w:rsidRDefault="00522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746D86" w:rsidRDefault="00746D86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746D86" w:rsidRDefault="00746D86" w:rsidP="00BF02BC">
    <w:pPr>
      <w:pStyle w:val="Encabezado"/>
      <w:jc w:val="center"/>
      <w:rPr>
        <w:sz w:val="28"/>
      </w:rPr>
    </w:pPr>
  </w:p>
  <w:p w14:paraId="462D6FF5" w14:textId="46F0FC99" w:rsidR="00746D86" w:rsidRDefault="00746D86" w:rsidP="00BF02BC">
    <w:pPr>
      <w:pStyle w:val="Encabezado"/>
      <w:jc w:val="center"/>
      <w:rPr>
        <w:sz w:val="28"/>
      </w:rPr>
    </w:pPr>
  </w:p>
  <w:p w14:paraId="4C0E3413" w14:textId="77777777" w:rsidR="00746D86" w:rsidRDefault="00746D86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746D86" w:rsidRDefault="00746D86" w:rsidP="00BF02BC">
    <w:pPr>
      <w:pStyle w:val="Encabezado"/>
      <w:jc w:val="center"/>
      <w:rPr>
        <w:sz w:val="28"/>
      </w:rPr>
    </w:pPr>
  </w:p>
  <w:p w14:paraId="410E0F3A" w14:textId="0719BDFF" w:rsidR="00746D86" w:rsidRPr="00BF02BC" w:rsidRDefault="00746D86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yperlink" Target="mailto:rcastillo@ceed.gob.do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24" Type="http://schemas.openxmlformats.org/officeDocument/2006/relationships/hyperlink" Target="https://comedoreseconomicos.gob.do/transparencia/index.php/benefici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2141-47FB-4C98-8D0E-AC8C5D5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934</Words>
  <Characters>43640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3</cp:revision>
  <cp:lastPrinted>2022-04-06T15:12:00Z</cp:lastPrinted>
  <dcterms:created xsi:type="dcterms:W3CDTF">2023-05-10T13:16:00Z</dcterms:created>
  <dcterms:modified xsi:type="dcterms:W3CDTF">2023-05-10T13:34:00Z</dcterms:modified>
</cp:coreProperties>
</file>